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71E9" w14:textId="77777777" w:rsidR="004437EA" w:rsidRDefault="004437EA" w:rsidP="002B31DA">
      <w:pPr>
        <w:spacing w:line="360" w:lineRule="auto"/>
        <w:jc w:val="both"/>
        <w:rPr>
          <w:rStyle w:val="ui-provider"/>
          <w:rFonts w:ascii="David" w:hAnsi="David" w:cs="David"/>
          <w:sz w:val="24"/>
          <w:szCs w:val="24"/>
          <w:u w:val="single"/>
          <w:rtl/>
        </w:rPr>
      </w:pPr>
      <w:bookmarkStart w:id="0" w:name="_GoBack"/>
      <w:bookmarkEnd w:id="0"/>
    </w:p>
    <w:p w14:paraId="0CC5BBD5" w14:textId="77777777" w:rsidR="00106109" w:rsidRPr="00246B83" w:rsidRDefault="00106109" w:rsidP="002B31DA">
      <w:pPr>
        <w:spacing w:line="360" w:lineRule="auto"/>
        <w:jc w:val="both"/>
        <w:rPr>
          <w:rStyle w:val="ui-provider"/>
          <w:rFonts w:ascii="David" w:hAnsi="David" w:cs="David"/>
          <w:sz w:val="24"/>
          <w:szCs w:val="24"/>
          <w:u w:val="single"/>
          <w:rtl/>
        </w:rPr>
      </w:pPr>
      <w:r w:rsidRPr="00246B83">
        <w:rPr>
          <w:rStyle w:val="ui-provider"/>
          <w:rFonts w:ascii="David" w:hAnsi="David" w:cs="David"/>
          <w:sz w:val="24"/>
          <w:szCs w:val="24"/>
          <w:u w:val="single"/>
          <w:rtl/>
        </w:rPr>
        <w:t>נספח</w:t>
      </w:r>
      <w:r w:rsidR="008D3A5C" w:rsidRPr="00246B83">
        <w:rPr>
          <w:rStyle w:val="ui-provider"/>
          <w:rFonts w:ascii="David" w:hAnsi="David" w:cs="David"/>
          <w:sz w:val="24"/>
          <w:szCs w:val="24"/>
          <w:u w:val="single"/>
          <w:rtl/>
        </w:rPr>
        <w:t>- רשימת משתתפים</w:t>
      </w:r>
    </w:p>
    <w:tbl>
      <w:tblPr>
        <w:tblStyle w:val="af3"/>
        <w:bidiVisual/>
        <w:tblW w:w="8589" w:type="dxa"/>
        <w:tblLook w:val="04A0" w:firstRow="1" w:lastRow="0" w:firstColumn="1" w:lastColumn="0" w:noHBand="0" w:noVBand="1"/>
      </w:tblPr>
      <w:tblGrid>
        <w:gridCol w:w="790"/>
        <w:gridCol w:w="4261"/>
        <w:gridCol w:w="3538"/>
      </w:tblGrid>
      <w:tr w:rsidR="00287370" w:rsidRPr="003B219A" w14:paraId="370A174B" w14:textId="77777777" w:rsidTr="000D05F0">
        <w:tc>
          <w:tcPr>
            <w:tcW w:w="790" w:type="dxa"/>
            <w:vAlign w:val="center"/>
          </w:tcPr>
          <w:p w14:paraId="18C39919" w14:textId="77777777" w:rsidR="00287370" w:rsidRPr="003B219A" w:rsidRDefault="00287370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>מס'</w:t>
            </w:r>
          </w:p>
        </w:tc>
        <w:tc>
          <w:tcPr>
            <w:tcW w:w="4261" w:type="dxa"/>
            <w:vAlign w:val="center"/>
          </w:tcPr>
          <w:p w14:paraId="22D508D5" w14:textId="77777777" w:rsidR="00287370" w:rsidRPr="003B219A" w:rsidRDefault="00287370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>גוף</w:t>
            </w:r>
          </w:p>
        </w:tc>
        <w:tc>
          <w:tcPr>
            <w:tcW w:w="3538" w:type="dxa"/>
            <w:vAlign w:val="center"/>
          </w:tcPr>
          <w:p w14:paraId="61C0A86C" w14:textId="77777777" w:rsidR="00287370" w:rsidRPr="003B219A" w:rsidRDefault="00287370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>שם ותפקיד</w:t>
            </w:r>
          </w:p>
        </w:tc>
      </w:tr>
      <w:tr w:rsidR="004F1B66" w:rsidRPr="003B219A" w14:paraId="3670B7D6" w14:textId="77777777" w:rsidTr="000D05F0">
        <w:tc>
          <w:tcPr>
            <w:tcW w:w="790" w:type="dxa"/>
            <w:vAlign w:val="center"/>
          </w:tcPr>
          <w:p w14:paraId="192C6CD8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4261" w:type="dxa"/>
            <w:vMerge w:val="restart"/>
            <w:vAlign w:val="center"/>
          </w:tcPr>
          <w:p w14:paraId="585850B7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ק ישראל</w:t>
            </w:r>
          </w:p>
        </w:tc>
        <w:tc>
          <w:tcPr>
            <w:tcW w:w="3538" w:type="dxa"/>
            <w:vAlign w:val="center"/>
          </w:tcPr>
          <w:p w14:paraId="4F1D69CD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יואב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סופר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–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מנהל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פרויקט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שקל הדיגיטלי</w:t>
            </w:r>
          </w:p>
        </w:tc>
      </w:tr>
      <w:tr w:rsidR="004F1B66" w:rsidRPr="003B219A" w14:paraId="2C810A98" w14:textId="77777777" w:rsidTr="000D05F0">
        <w:tc>
          <w:tcPr>
            <w:tcW w:w="790" w:type="dxa"/>
            <w:vAlign w:val="center"/>
          </w:tcPr>
          <w:p w14:paraId="1D4968D5" w14:textId="77777777" w:rsidR="004F1B66" w:rsidRPr="003C2C9D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4261" w:type="dxa"/>
            <w:vMerge/>
            <w:vAlign w:val="center"/>
          </w:tcPr>
          <w:p w14:paraId="24476FEC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639D8195" w14:textId="77777777" w:rsidR="004F1B66" w:rsidRPr="003B219A" w:rsidRDefault="004F1B66" w:rsidP="002461F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אמיר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משה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– </w:t>
            </w:r>
            <w:r>
              <w:rPr>
                <w:rFonts w:ascii="David" w:eastAsiaTheme="minorHAnsi" w:hAnsi="David" w:cs="David"/>
                <w:sz w:val="24"/>
                <w:szCs w:val="24"/>
                <w:rtl/>
              </w:rPr>
              <w:t>פרויקט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שקל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דיגיטלי</w:t>
            </w:r>
          </w:p>
        </w:tc>
      </w:tr>
      <w:tr w:rsidR="004F1B66" w:rsidRPr="003B219A" w14:paraId="5AF3D665" w14:textId="77777777" w:rsidTr="000D05F0">
        <w:tc>
          <w:tcPr>
            <w:tcW w:w="790" w:type="dxa"/>
            <w:vAlign w:val="center"/>
          </w:tcPr>
          <w:p w14:paraId="6D803E69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4261" w:type="dxa"/>
            <w:vMerge/>
            <w:vAlign w:val="center"/>
          </w:tcPr>
          <w:p w14:paraId="6BE73023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1F2EA16F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ניר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יעקבי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– </w:t>
            </w:r>
            <w:r>
              <w:rPr>
                <w:rFonts w:ascii="David" w:eastAsiaTheme="minorHAnsi" w:hAnsi="David" w:cs="David"/>
                <w:sz w:val="24"/>
                <w:szCs w:val="24"/>
                <w:rtl/>
              </w:rPr>
              <w:t>פרויקט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שקל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דיגיטלי</w:t>
            </w:r>
          </w:p>
        </w:tc>
      </w:tr>
      <w:tr w:rsidR="004F1B66" w:rsidRPr="003B219A" w14:paraId="317C44C6" w14:textId="77777777" w:rsidTr="000D05F0">
        <w:tc>
          <w:tcPr>
            <w:tcW w:w="790" w:type="dxa"/>
            <w:vAlign w:val="center"/>
          </w:tcPr>
          <w:p w14:paraId="5774CDF0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4261" w:type="dxa"/>
            <w:vMerge/>
            <w:vAlign w:val="center"/>
          </w:tcPr>
          <w:p w14:paraId="370D4395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12E68B57" w14:textId="77777777" w:rsidR="004F1B66" w:rsidRPr="003B219A" w:rsidRDefault="004F1B66" w:rsidP="002461F1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אסף דוד-מרגלית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-פרויקט השקל הדיגיטלי</w:t>
            </w:r>
          </w:p>
        </w:tc>
      </w:tr>
      <w:tr w:rsidR="004F1B66" w:rsidRPr="003B219A" w14:paraId="08EF65A6" w14:textId="77777777" w:rsidTr="000D05F0">
        <w:tc>
          <w:tcPr>
            <w:tcW w:w="790" w:type="dxa"/>
            <w:vAlign w:val="center"/>
          </w:tcPr>
          <w:p w14:paraId="0767344D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4261" w:type="dxa"/>
            <w:vMerge/>
            <w:vAlign w:val="center"/>
          </w:tcPr>
          <w:p w14:paraId="1D4E35AE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5C6E2788" w14:textId="77777777" w:rsidR="004F1B66" w:rsidRPr="003B219A" w:rsidRDefault="004F1B66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אורלי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ר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ציון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–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לשכת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משנה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לנגיד</w:t>
            </w:r>
          </w:p>
        </w:tc>
      </w:tr>
      <w:tr w:rsidR="00653029" w:rsidRPr="003B219A" w14:paraId="5843662E" w14:textId="77777777" w:rsidTr="000D05F0">
        <w:tc>
          <w:tcPr>
            <w:tcW w:w="790" w:type="dxa"/>
            <w:vAlign w:val="center"/>
          </w:tcPr>
          <w:p w14:paraId="631B5197" w14:textId="77777777" w:rsidR="00653029" w:rsidRPr="00D412F2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4261" w:type="dxa"/>
            <w:vMerge/>
            <w:vAlign w:val="center"/>
          </w:tcPr>
          <w:p w14:paraId="2A160837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2A45F136" w14:textId="77777777" w:rsidR="00653029" w:rsidRPr="003B219A" w:rsidRDefault="00653029" w:rsidP="002461F1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אילנית מדמוני-הפיקוח על הבנקים</w:t>
            </w:r>
          </w:p>
        </w:tc>
      </w:tr>
      <w:tr w:rsidR="00653029" w:rsidRPr="003B219A" w14:paraId="74DF0BA9" w14:textId="77777777" w:rsidTr="000D05F0">
        <w:tc>
          <w:tcPr>
            <w:tcW w:w="790" w:type="dxa"/>
            <w:vAlign w:val="center"/>
          </w:tcPr>
          <w:p w14:paraId="2CB3CA14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4261" w:type="dxa"/>
            <w:vMerge/>
            <w:vAlign w:val="center"/>
          </w:tcPr>
          <w:p w14:paraId="085C332A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54239A30" w14:textId="77777777" w:rsidR="00653029" w:rsidRPr="003B219A" w:rsidRDefault="00653029" w:rsidP="002461F1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יוני מירון </w:t>
            </w:r>
            <w:r>
              <w:rPr>
                <w:rFonts w:ascii="David" w:eastAsiaTheme="minorHAnsi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הממונה על הגנת הפרטיות</w:t>
            </w:r>
          </w:p>
        </w:tc>
      </w:tr>
      <w:tr w:rsidR="00653029" w:rsidRPr="003B219A" w14:paraId="0BD7014B" w14:textId="77777777" w:rsidTr="000D05F0">
        <w:tc>
          <w:tcPr>
            <w:tcW w:w="790" w:type="dxa"/>
            <w:vAlign w:val="center"/>
          </w:tcPr>
          <w:p w14:paraId="2BCF45A3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261" w:type="dxa"/>
            <w:vMerge/>
            <w:vAlign w:val="center"/>
          </w:tcPr>
          <w:p w14:paraId="49AF3FC7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632E8CA8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>דורון הרשק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3B219A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לשכת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משנה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לנגיד</w:t>
            </w:r>
          </w:p>
        </w:tc>
      </w:tr>
      <w:tr w:rsidR="00653029" w:rsidRPr="003B219A" w14:paraId="7680CF91" w14:textId="77777777" w:rsidTr="000D05F0">
        <w:tc>
          <w:tcPr>
            <w:tcW w:w="790" w:type="dxa"/>
            <w:vAlign w:val="center"/>
          </w:tcPr>
          <w:p w14:paraId="5259622D" w14:textId="77777777" w:rsidR="00653029" w:rsidRPr="003C2C9D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4261" w:type="dxa"/>
            <w:vAlign w:val="center"/>
          </w:tcPr>
          <w:p w14:paraId="4A184093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רסה לניירות ערך</w:t>
            </w:r>
          </w:p>
        </w:tc>
        <w:tc>
          <w:tcPr>
            <w:tcW w:w="3538" w:type="dxa"/>
            <w:vAlign w:val="center"/>
          </w:tcPr>
          <w:p w14:paraId="1F721448" w14:textId="77777777" w:rsidR="00653029" w:rsidRPr="008C0034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C0034">
              <w:rPr>
                <w:rFonts w:ascii="David" w:hAnsi="David" w:cs="David" w:hint="cs"/>
                <w:sz w:val="24"/>
                <w:szCs w:val="24"/>
                <w:rtl/>
              </w:rPr>
              <w:t>דן קמינציקי</w:t>
            </w:r>
          </w:p>
        </w:tc>
      </w:tr>
      <w:tr w:rsidR="00653029" w:rsidRPr="003B219A" w14:paraId="33770C97" w14:textId="77777777" w:rsidTr="000D05F0">
        <w:tc>
          <w:tcPr>
            <w:tcW w:w="790" w:type="dxa"/>
            <w:vAlign w:val="center"/>
          </w:tcPr>
          <w:p w14:paraId="46A7DD78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4261" w:type="dxa"/>
            <w:vAlign w:val="center"/>
          </w:tcPr>
          <w:p w14:paraId="30E81EBC" w14:textId="77777777" w:rsidR="00653029" w:rsidRPr="003C2C9D" w:rsidRDefault="008C0034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ק יהב</w:t>
            </w:r>
          </w:p>
        </w:tc>
        <w:tc>
          <w:tcPr>
            <w:tcW w:w="3538" w:type="dxa"/>
            <w:vAlign w:val="center"/>
          </w:tcPr>
          <w:p w14:paraId="53EFD97A" w14:textId="77777777" w:rsidR="00653029" w:rsidRPr="008C0034" w:rsidRDefault="00653029" w:rsidP="008C003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C0034">
              <w:rPr>
                <w:rFonts w:ascii="David" w:hAnsi="David" w:cs="David" w:hint="cs"/>
                <w:sz w:val="24"/>
                <w:szCs w:val="24"/>
                <w:rtl/>
              </w:rPr>
              <w:t xml:space="preserve">מיכאל </w:t>
            </w:r>
            <w:r w:rsidR="008C0034" w:rsidRPr="008C0034">
              <w:rPr>
                <w:rFonts w:ascii="David" w:hAnsi="David" w:cs="David" w:hint="cs"/>
                <w:sz w:val="24"/>
                <w:szCs w:val="24"/>
                <w:rtl/>
              </w:rPr>
              <w:t>שלימזון</w:t>
            </w:r>
          </w:p>
        </w:tc>
      </w:tr>
      <w:tr w:rsidR="00653029" w:rsidRPr="003B219A" w14:paraId="3B3911A6" w14:textId="77777777" w:rsidTr="000D05F0">
        <w:tc>
          <w:tcPr>
            <w:tcW w:w="790" w:type="dxa"/>
            <w:vAlign w:val="center"/>
          </w:tcPr>
          <w:p w14:paraId="792ACC93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4261" w:type="dxa"/>
            <w:vAlign w:val="center"/>
          </w:tcPr>
          <w:p w14:paraId="79F72DCB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ק הפועלים</w:t>
            </w:r>
          </w:p>
        </w:tc>
        <w:tc>
          <w:tcPr>
            <w:tcW w:w="3538" w:type="dxa"/>
            <w:vAlign w:val="center"/>
          </w:tcPr>
          <w:p w14:paraId="1AA4B178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עתני אורון</w:t>
            </w:r>
          </w:p>
        </w:tc>
      </w:tr>
      <w:tr w:rsidR="00653029" w:rsidRPr="003B219A" w14:paraId="1777A1AB" w14:textId="77777777" w:rsidTr="000D05F0">
        <w:tc>
          <w:tcPr>
            <w:tcW w:w="790" w:type="dxa"/>
            <w:vAlign w:val="center"/>
          </w:tcPr>
          <w:p w14:paraId="1766EAF8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4261" w:type="dxa"/>
            <w:vAlign w:val="center"/>
          </w:tcPr>
          <w:p w14:paraId="6250E184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ק אש</w:t>
            </w:r>
          </w:p>
        </w:tc>
        <w:tc>
          <w:tcPr>
            <w:tcW w:w="3538" w:type="dxa"/>
            <w:vAlign w:val="center"/>
          </w:tcPr>
          <w:p w14:paraId="53E87259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רן ציזר</w:t>
            </w:r>
          </w:p>
        </w:tc>
      </w:tr>
      <w:tr w:rsidR="00653029" w:rsidRPr="003B219A" w14:paraId="7A550184" w14:textId="77777777" w:rsidTr="000D05F0">
        <w:trPr>
          <w:trHeight w:val="530"/>
        </w:trPr>
        <w:tc>
          <w:tcPr>
            <w:tcW w:w="790" w:type="dxa"/>
            <w:vAlign w:val="center"/>
          </w:tcPr>
          <w:p w14:paraId="6381CEB9" w14:textId="77777777" w:rsidR="00653029" w:rsidRPr="00D412F2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4261" w:type="dxa"/>
            <w:vAlign w:val="center"/>
          </w:tcPr>
          <w:p w14:paraId="05E4727E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91E4F">
              <w:rPr>
                <w:rFonts w:ascii="David" w:hAnsi="David" w:cs="David"/>
                <w:sz w:val="24"/>
                <w:szCs w:val="24"/>
                <w:rtl/>
              </w:rPr>
              <w:t xml:space="preserve">מהעמותה לניהול מסופי </w:t>
            </w:r>
            <w:r w:rsidRPr="00791E4F">
              <w:rPr>
                <w:rFonts w:ascii="David" w:hAnsi="David" w:cs="David"/>
                <w:sz w:val="24"/>
                <w:szCs w:val="24"/>
              </w:rPr>
              <w:t>EMV</w:t>
            </w:r>
          </w:p>
        </w:tc>
        <w:tc>
          <w:tcPr>
            <w:tcW w:w="3538" w:type="dxa"/>
            <w:vAlign w:val="center"/>
          </w:tcPr>
          <w:p w14:paraId="2808F2BD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91E4F">
              <w:rPr>
                <w:rFonts w:ascii="David" w:hAnsi="David" w:cs="David"/>
                <w:sz w:val="24"/>
                <w:szCs w:val="24"/>
                <w:rtl/>
              </w:rPr>
              <w:t>יניב קמחי</w:t>
            </w:r>
          </w:p>
        </w:tc>
      </w:tr>
      <w:tr w:rsidR="00653029" w:rsidRPr="003B219A" w14:paraId="687A71A9" w14:textId="77777777" w:rsidTr="000D05F0">
        <w:trPr>
          <w:trHeight w:val="165"/>
        </w:trPr>
        <w:tc>
          <w:tcPr>
            <w:tcW w:w="790" w:type="dxa"/>
            <w:vAlign w:val="center"/>
          </w:tcPr>
          <w:p w14:paraId="2A282262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4261" w:type="dxa"/>
            <w:vAlign w:val="center"/>
          </w:tcPr>
          <w:p w14:paraId="60BBE623" w14:textId="77777777" w:rsidR="00653029" w:rsidRPr="00D412F2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ק ירושלים</w:t>
            </w:r>
          </w:p>
        </w:tc>
        <w:tc>
          <w:tcPr>
            <w:tcW w:w="3538" w:type="dxa"/>
            <w:vAlign w:val="center"/>
          </w:tcPr>
          <w:p w14:paraId="2378B312" w14:textId="77777777" w:rsidR="00653029" w:rsidRPr="00D412F2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יכאל </w:t>
            </w:r>
            <w:r w:rsidRPr="00534208">
              <w:rPr>
                <w:rFonts w:ascii="David" w:hAnsi="David" w:cs="David"/>
                <w:sz w:val="24"/>
                <w:szCs w:val="24"/>
                <w:rtl/>
              </w:rPr>
              <w:t>חבושניאנסקי</w:t>
            </w:r>
          </w:p>
        </w:tc>
      </w:tr>
      <w:tr w:rsidR="00653029" w:rsidRPr="003B219A" w14:paraId="4B9813D7" w14:textId="77777777" w:rsidTr="000D05F0">
        <w:tc>
          <w:tcPr>
            <w:tcW w:w="790" w:type="dxa"/>
            <w:vAlign w:val="center"/>
          </w:tcPr>
          <w:p w14:paraId="3C673C1B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4261" w:type="dxa"/>
            <w:vMerge w:val="restart"/>
            <w:vAlign w:val="center"/>
          </w:tcPr>
          <w:p w14:paraId="5F79BE3C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91E4F">
              <w:rPr>
                <w:rFonts w:ascii="David" w:hAnsi="David" w:cs="David"/>
                <w:sz w:val="24"/>
                <w:szCs w:val="24"/>
                <w:rtl/>
              </w:rPr>
              <w:t>בנק לאומי</w:t>
            </w:r>
          </w:p>
        </w:tc>
        <w:tc>
          <w:tcPr>
            <w:tcW w:w="3538" w:type="dxa"/>
            <w:vAlign w:val="center"/>
          </w:tcPr>
          <w:p w14:paraId="5C83E940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קארן ללוז אבוטבול</w:t>
            </w:r>
          </w:p>
        </w:tc>
      </w:tr>
      <w:tr w:rsidR="00653029" w:rsidRPr="003B219A" w14:paraId="37E85B8E" w14:textId="77777777" w:rsidTr="000D05F0">
        <w:tc>
          <w:tcPr>
            <w:tcW w:w="790" w:type="dxa"/>
            <w:vAlign w:val="center"/>
          </w:tcPr>
          <w:p w14:paraId="243E05E9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4261" w:type="dxa"/>
            <w:vMerge/>
            <w:vAlign w:val="center"/>
          </w:tcPr>
          <w:p w14:paraId="7A757736" w14:textId="77777777" w:rsidR="00653029" w:rsidRPr="00791E4F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076B3BF8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91E5B">
              <w:rPr>
                <w:rFonts w:ascii="David" w:hAnsi="David" w:cs="David"/>
                <w:sz w:val="24"/>
                <w:szCs w:val="24"/>
                <w:rtl/>
              </w:rPr>
              <w:t>מוריס רז</w:t>
            </w:r>
          </w:p>
        </w:tc>
      </w:tr>
      <w:tr w:rsidR="00653029" w:rsidRPr="003B219A" w14:paraId="74B1D1B0" w14:textId="77777777" w:rsidTr="000D05F0">
        <w:tc>
          <w:tcPr>
            <w:tcW w:w="790" w:type="dxa"/>
            <w:vAlign w:val="center"/>
          </w:tcPr>
          <w:p w14:paraId="680D34D8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4261" w:type="dxa"/>
            <w:vMerge/>
            <w:vAlign w:val="center"/>
          </w:tcPr>
          <w:p w14:paraId="5DB12FA3" w14:textId="77777777" w:rsidR="00653029" w:rsidRPr="00791E4F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717D7301" w14:textId="77777777" w:rsidR="00653029" w:rsidRPr="00F91E5B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ר אבלס</w:t>
            </w:r>
          </w:p>
        </w:tc>
      </w:tr>
      <w:tr w:rsidR="00653029" w:rsidRPr="003B219A" w14:paraId="5EA65DE7" w14:textId="77777777" w:rsidTr="000D05F0">
        <w:tc>
          <w:tcPr>
            <w:tcW w:w="790" w:type="dxa"/>
            <w:vAlign w:val="center"/>
          </w:tcPr>
          <w:p w14:paraId="64C65588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4261" w:type="dxa"/>
            <w:vMerge/>
            <w:vAlign w:val="center"/>
          </w:tcPr>
          <w:p w14:paraId="27CC2158" w14:textId="77777777" w:rsidR="00653029" w:rsidRPr="00791E4F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5D27E5C3" w14:textId="77777777" w:rsidR="00653029" w:rsidRPr="00F91E5B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סתי אלפר</w:t>
            </w:r>
          </w:p>
        </w:tc>
      </w:tr>
      <w:tr w:rsidR="00653029" w:rsidRPr="003B219A" w14:paraId="77F304E6" w14:textId="77777777" w:rsidTr="000D05F0">
        <w:trPr>
          <w:trHeight w:val="180"/>
        </w:trPr>
        <w:tc>
          <w:tcPr>
            <w:tcW w:w="790" w:type="dxa"/>
            <w:vAlign w:val="center"/>
          </w:tcPr>
          <w:p w14:paraId="2F6D4E9F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4261" w:type="dxa"/>
            <w:vMerge w:val="restart"/>
            <w:vAlign w:val="center"/>
          </w:tcPr>
          <w:p w14:paraId="0F6DEC3A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D1D3A">
              <w:rPr>
                <w:rFonts w:ascii="David" w:hAnsi="David" w:cs="David"/>
                <w:sz w:val="24"/>
                <w:szCs w:val="24"/>
                <w:rtl/>
              </w:rPr>
              <w:t>בנק מזרחי טפחות</w:t>
            </w:r>
          </w:p>
        </w:tc>
        <w:tc>
          <w:tcPr>
            <w:tcW w:w="3538" w:type="dxa"/>
            <w:vAlign w:val="center"/>
          </w:tcPr>
          <w:p w14:paraId="070C24F8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יגאל נחום</w:t>
            </w:r>
          </w:p>
        </w:tc>
      </w:tr>
      <w:tr w:rsidR="00653029" w:rsidRPr="003B219A" w14:paraId="26365219" w14:textId="77777777" w:rsidTr="000D05F0">
        <w:trPr>
          <w:trHeight w:val="180"/>
        </w:trPr>
        <w:tc>
          <w:tcPr>
            <w:tcW w:w="790" w:type="dxa"/>
            <w:vAlign w:val="center"/>
          </w:tcPr>
          <w:p w14:paraId="410FDE58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4261" w:type="dxa"/>
            <w:vMerge/>
            <w:vAlign w:val="center"/>
          </w:tcPr>
          <w:p w14:paraId="18D1BA4D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40E4D7C4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די דוד</w:t>
            </w:r>
          </w:p>
        </w:tc>
      </w:tr>
      <w:tr w:rsidR="00653029" w:rsidRPr="003B219A" w14:paraId="11097916" w14:textId="77777777" w:rsidTr="000D05F0">
        <w:tc>
          <w:tcPr>
            <w:tcW w:w="790" w:type="dxa"/>
            <w:vAlign w:val="center"/>
          </w:tcPr>
          <w:p w14:paraId="0CF83F09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4261" w:type="dxa"/>
            <w:vAlign w:val="center"/>
          </w:tcPr>
          <w:p w14:paraId="2A96E75B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D1D3A">
              <w:rPr>
                <w:rFonts w:ascii="David" w:hAnsi="David" w:cs="David"/>
                <w:sz w:val="24"/>
                <w:szCs w:val="24"/>
                <w:rtl/>
              </w:rPr>
              <w:t>אלטשולר שחם הוריזון</w:t>
            </w:r>
          </w:p>
        </w:tc>
        <w:tc>
          <w:tcPr>
            <w:tcW w:w="3538" w:type="dxa"/>
            <w:vAlign w:val="center"/>
          </w:tcPr>
          <w:p w14:paraId="7A36528A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D1D3A">
              <w:rPr>
                <w:rFonts w:ascii="David" w:hAnsi="David" w:cs="David"/>
                <w:sz w:val="24"/>
                <w:szCs w:val="24"/>
                <w:rtl/>
              </w:rPr>
              <w:t>אילן שטרק</w:t>
            </w:r>
          </w:p>
        </w:tc>
      </w:tr>
      <w:tr w:rsidR="00653029" w:rsidRPr="003B219A" w14:paraId="63CEE0E0" w14:textId="77777777" w:rsidTr="000D05F0">
        <w:tc>
          <w:tcPr>
            <w:tcW w:w="790" w:type="dxa"/>
            <w:vAlign w:val="center"/>
          </w:tcPr>
          <w:p w14:paraId="33770BB2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4261" w:type="dxa"/>
            <w:vAlign w:val="center"/>
          </w:tcPr>
          <w:p w14:paraId="7908892C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D1D3A">
              <w:rPr>
                <w:rFonts w:ascii="David" w:hAnsi="David" w:cs="David"/>
                <w:sz w:val="24"/>
                <w:szCs w:val="24"/>
                <w:rtl/>
              </w:rPr>
              <w:t>קהילת הפינטק הישראלי</w:t>
            </w:r>
          </w:p>
        </w:tc>
        <w:tc>
          <w:tcPr>
            <w:tcW w:w="3538" w:type="dxa"/>
            <w:vAlign w:val="center"/>
          </w:tcPr>
          <w:p w14:paraId="57835132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D1D3A">
              <w:rPr>
                <w:rFonts w:ascii="David" w:hAnsi="David" w:cs="David"/>
                <w:sz w:val="24"/>
                <w:szCs w:val="24"/>
                <w:rtl/>
              </w:rPr>
              <w:t>מילי פרי</w:t>
            </w:r>
          </w:p>
        </w:tc>
      </w:tr>
      <w:tr w:rsidR="00653029" w:rsidRPr="003B219A" w14:paraId="27BF80C8" w14:textId="77777777" w:rsidTr="000D05F0">
        <w:tc>
          <w:tcPr>
            <w:tcW w:w="790" w:type="dxa"/>
            <w:vAlign w:val="center"/>
          </w:tcPr>
          <w:p w14:paraId="1295D8EE" w14:textId="77777777" w:rsidR="00653029" w:rsidRPr="00084828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4261" w:type="dxa"/>
            <w:vAlign w:val="center"/>
          </w:tcPr>
          <w:p w14:paraId="19AFD6FD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יטי </w:t>
            </w:r>
          </w:p>
        </w:tc>
        <w:tc>
          <w:tcPr>
            <w:tcW w:w="3538" w:type="dxa"/>
            <w:vAlign w:val="center"/>
          </w:tcPr>
          <w:p w14:paraId="09D7680D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פיר ברקאי</w:t>
            </w:r>
          </w:p>
        </w:tc>
      </w:tr>
      <w:tr w:rsidR="00653029" w:rsidRPr="003B219A" w14:paraId="2983A8E9" w14:textId="77777777" w:rsidTr="000D05F0">
        <w:tc>
          <w:tcPr>
            <w:tcW w:w="790" w:type="dxa"/>
            <w:vAlign w:val="center"/>
          </w:tcPr>
          <w:p w14:paraId="78BC4C20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4261" w:type="dxa"/>
            <w:vMerge w:val="restart"/>
            <w:vAlign w:val="center"/>
          </w:tcPr>
          <w:p w14:paraId="6AC14ECD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91E5B">
              <w:rPr>
                <w:rFonts w:ascii="David" w:hAnsi="David" w:cs="David"/>
                <w:sz w:val="24"/>
                <w:szCs w:val="24"/>
                <w:rtl/>
              </w:rPr>
              <w:t>בנק דיסקונט</w:t>
            </w:r>
          </w:p>
          <w:p w14:paraId="14F8ECF6" w14:textId="77777777" w:rsidR="00653029" w:rsidRPr="00084828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538" w:type="dxa"/>
            <w:vAlign w:val="center"/>
          </w:tcPr>
          <w:p w14:paraId="2CA74EB8" w14:textId="77777777" w:rsidR="00653029" w:rsidRPr="00084828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F91E5B">
              <w:rPr>
                <w:rFonts w:ascii="David" w:hAnsi="David" w:cs="David"/>
                <w:sz w:val="24"/>
                <w:szCs w:val="24"/>
                <w:rtl/>
              </w:rPr>
              <w:t>אריאל עומר</w:t>
            </w:r>
          </w:p>
        </w:tc>
      </w:tr>
      <w:tr w:rsidR="00653029" w:rsidRPr="003B219A" w14:paraId="357941A3" w14:textId="77777777" w:rsidTr="000D05F0">
        <w:tc>
          <w:tcPr>
            <w:tcW w:w="790" w:type="dxa"/>
            <w:vAlign w:val="center"/>
          </w:tcPr>
          <w:p w14:paraId="3AF3B1BC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4261" w:type="dxa"/>
            <w:vMerge/>
            <w:vAlign w:val="center"/>
          </w:tcPr>
          <w:p w14:paraId="31F650E4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5189FB44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עמית רוט</w:t>
            </w:r>
          </w:p>
        </w:tc>
      </w:tr>
      <w:tr w:rsidR="00653029" w:rsidRPr="003B219A" w14:paraId="592E1207" w14:textId="77777777" w:rsidTr="000D05F0">
        <w:tc>
          <w:tcPr>
            <w:tcW w:w="790" w:type="dxa"/>
            <w:vAlign w:val="center"/>
          </w:tcPr>
          <w:p w14:paraId="07D7CD34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4261" w:type="dxa"/>
            <w:vAlign w:val="center"/>
          </w:tcPr>
          <w:p w14:paraId="7CE80633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רכארט</w:t>
            </w:r>
          </w:p>
        </w:tc>
        <w:tc>
          <w:tcPr>
            <w:tcW w:w="3538" w:type="dxa"/>
            <w:vAlign w:val="center"/>
          </w:tcPr>
          <w:p w14:paraId="6C42C936" w14:textId="77777777" w:rsidR="00653029" w:rsidRPr="00811641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ובד ברלוביץ</w:t>
            </w:r>
          </w:p>
        </w:tc>
      </w:tr>
      <w:tr w:rsidR="00653029" w:rsidRPr="003B219A" w14:paraId="78A57F48" w14:textId="77777777" w:rsidTr="000D05F0">
        <w:tc>
          <w:tcPr>
            <w:tcW w:w="790" w:type="dxa"/>
            <w:vAlign w:val="center"/>
          </w:tcPr>
          <w:p w14:paraId="577688A8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7</w:t>
            </w:r>
          </w:p>
        </w:tc>
        <w:tc>
          <w:tcPr>
            <w:tcW w:w="4261" w:type="dxa"/>
            <w:vAlign w:val="center"/>
          </w:tcPr>
          <w:p w14:paraId="7965875E" w14:textId="77777777" w:rsidR="00653029" w:rsidRPr="003B219A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ק הפועלים</w:t>
            </w:r>
          </w:p>
        </w:tc>
        <w:tc>
          <w:tcPr>
            <w:tcW w:w="3538" w:type="dxa"/>
            <w:vAlign w:val="center"/>
          </w:tcPr>
          <w:p w14:paraId="47072865" w14:textId="77777777" w:rsidR="00653029" w:rsidRPr="00811641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רז וקסמן</w:t>
            </w:r>
          </w:p>
        </w:tc>
      </w:tr>
      <w:tr w:rsidR="00653029" w:rsidRPr="003B219A" w14:paraId="7CCD6388" w14:textId="77777777" w:rsidTr="000D05F0">
        <w:trPr>
          <w:trHeight w:val="180"/>
        </w:trPr>
        <w:tc>
          <w:tcPr>
            <w:tcW w:w="790" w:type="dxa"/>
            <w:vAlign w:val="center"/>
          </w:tcPr>
          <w:p w14:paraId="0010F023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8</w:t>
            </w:r>
          </w:p>
        </w:tc>
        <w:tc>
          <w:tcPr>
            <w:tcW w:w="4261" w:type="dxa"/>
            <w:vAlign w:val="center"/>
          </w:tcPr>
          <w:p w14:paraId="24D90F50" w14:textId="77777777" w:rsidR="00653029" w:rsidRPr="00F91E5B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ב</w:t>
            </w:r>
            <w:r w:rsidR="00364750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</w:t>
            </w:r>
          </w:p>
        </w:tc>
        <w:tc>
          <w:tcPr>
            <w:tcW w:w="3538" w:type="dxa"/>
            <w:vAlign w:val="center"/>
          </w:tcPr>
          <w:p w14:paraId="362D2411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ופר עדן</w:t>
            </w:r>
          </w:p>
        </w:tc>
      </w:tr>
      <w:tr w:rsidR="004437EA" w:rsidRPr="003B219A" w14:paraId="3758033E" w14:textId="77777777" w:rsidTr="004437EA">
        <w:trPr>
          <w:trHeight w:val="284"/>
        </w:trPr>
        <w:tc>
          <w:tcPr>
            <w:tcW w:w="790" w:type="dxa"/>
            <w:vAlign w:val="center"/>
          </w:tcPr>
          <w:p w14:paraId="6E7063EC" w14:textId="77777777" w:rsidR="004437EA" w:rsidRDefault="004437EA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9</w:t>
            </w:r>
          </w:p>
          <w:p w14:paraId="68B636F7" w14:textId="77777777" w:rsidR="004437EA" w:rsidRDefault="004437EA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Align w:val="center"/>
          </w:tcPr>
          <w:p w14:paraId="316780AA" w14:textId="77777777" w:rsidR="004437EA" w:rsidRDefault="004437EA" w:rsidP="004437EA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                 בנק יהב</w:t>
            </w:r>
          </w:p>
        </w:tc>
        <w:tc>
          <w:tcPr>
            <w:tcW w:w="3538" w:type="dxa"/>
            <w:vAlign w:val="center"/>
          </w:tcPr>
          <w:p w14:paraId="6ABFD8EA" w14:textId="77777777" w:rsidR="004437EA" w:rsidRDefault="004437EA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בנת לבוביץ'</w:t>
            </w:r>
            <w:r w:rsidR="001C32C3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</w:p>
          <w:p w14:paraId="5CF17D12" w14:textId="77777777" w:rsidR="001C32C3" w:rsidRPr="004437EA" w:rsidRDefault="001C32C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י</w:t>
            </w:r>
          </w:p>
        </w:tc>
      </w:tr>
      <w:tr w:rsidR="00653029" w:rsidRPr="003B219A" w14:paraId="71B94D27" w14:textId="77777777" w:rsidTr="000D05F0">
        <w:tc>
          <w:tcPr>
            <w:tcW w:w="790" w:type="dxa"/>
            <w:vAlign w:val="center"/>
          </w:tcPr>
          <w:p w14:paraId="468123FC" w14:textId="77777777" w:rsidR="004437EA" w:rsidRDefault="004437EA" w:rsidP="004437E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4261" w:type="dxa"/>
            <w:vAlign w:val="center"/>
          </w:tcPr>
          <w:p w14:paraId="634E58CE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ספונט</w:t>
            </w:r>
          </w:p>
        </w:tc>
        <w:tc>
          <w:tcPr>
            <w:tcW w:w="3538" w:type="dxa"/>
            <w:vAlign w:val="center"/>
          </w:tcPr>
          <w:p w14:paraId="4FB1C401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סי כץ</w:t>
            </w:r>
          </w:p>
        </w:tc>
      </w:tr>
      <w:tr w:rsidR="00653029" w:rsidRPr="003B219A" w14:paraId="0A8A48CB" w14:textId="77777777" w:rsidTr="000D05F0">
        <w:tc>
          <w:tcPr>
            <w:tcW w:w="790" w:type="dxa"/>
            <w:vAlign w:val="center"/>
          </w:tcPr>
          <w:p w14:paraId="6CD1B57F" w14:textId="77777777" w:rsidR="00653029" w:rsidRDefault="004437EA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4261" w:type="dxa"/>
            <w:vAlign w:val="center"/>
          </w:tcPr>
          <w:p w14:paraId="442CAB5E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רדיקס טכנולוגיות</w:t>
            </w:r>
          </w:p>
        </w:tc>
        <w:tc>
          <w:tcPr>
            <w:tcW w:w="3538" w:type="dxa"/>
            <w:vAlign w:val="center"/>
          </w:tcPr>
          <w:p w14:paraId="00B71416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יים צמח</w:t>
            </w:r>
          </w:p>
        </w:tc>
      </w:tr>
      <w:tr w:rsidR="00653029" w:rsidRPr="003B219A" w14:paraId="3D305518" w14:textId="77777777" w:rsidTr="000D05F0">
        <w:tc>
          <w:tcPr>
            <w:tcW w:w="790" w:type="dxa"/>
            <w:vAlign w:val="center"/>
          </w:tcPr>
          <w:p w14:paraId="76173B15" w14:textId="77777777" w:rsidR="00653029" w:rsidRDefault="004437EA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2</w:t>
            </w:r>
          </w:p>
        </w:tc>
        <w:tc>
          <w:tcPr>
            <w:tcW w:w="4261" w:type="dxa"/>
            <w:vAlign w:val="center"/>
          </w:tcPr>
          <w:p w14:paraId="744287D4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יימי</w:t>
            </w:r>
          </w:p>
        </w:tc>
        <w:tc>
          <w:tcPr>
            <w:tcW w:w="3538" w:type="dxa"/>
            <w:vAlign w:val="center"/>
          </w:tcPr>
          <w:p w14:paraId="3761C787" w14:textId="77777777" w:rsidR="00653029" w:rsidRDefault="00653029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ן שטרית</w:t>
            </w:r>
          </w:p>
        </w:tc>
      </w:tr>
    </w:tbl>
    <w:p w14:paraId="023D4567" w14:textId="77777777" w:rsidR="009F5BD7" w:rsidRPr="003B219A" w:rsidRDefault="009F5BD7" w:rsidP="00771FD6">
      <w:pPr>
        <w:jc w:val="both"/>
        <w:rPr>
          <w:rFonts w:ascii="David" w:hAnsi="David" w:cs="David"/>
          <w:sz w:val="24"/>
          <w:szCs w:val="24"/>
          <w:u w:val="single"/>
        </w:rPr>
      </w:pPr>
    </w:p>
    <w:sectPr w:rsidR="009F5BD7" w:rsidRPr="003B219A" w:rsidSect="00871EA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773C" w14:textId="77777777" w:rsidR="00386041" w:rsidRDefault="00386041" w:rsidP="005E1BF1">
      <w:r>
        <w:separator/>
      </w:r>
    </w:p>
  </w:endnote>
  <w:endnote w:type="continuationSeparator" w:id="0">
    <w:p w14:paraId="6B0FF253" w14:textId="77777777" w:rsidR="00386041" w:rsidRDefault="00386041" w:rsidP="005E1BF1">
      <w:r>
        <w:continuationSeparator/>
      </w:r>
    </w:p>
  </w:endnote>
  <w:endnote w:type="continuationNotice" w:id="1">
    <w:p w14:paraId="1C2D11FC" w14:textId="77777777" w:rsidR="00386041" w:rsidRDefault="0038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MURR V+ 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B9F" w14:textId="77777777" w:rsidR="00871EA5" w:rsidRDefault="00871EA5" w:rsidP="00871EA5">
    <w:pPr>
      <w:pStyle w:val="a5"/>
      <w:rPr>
        <w:rtl/>
      </w:rPr>
    </w:pPr>
  </w:p>
  <w:p w14:paraId="05A0910E" w14:textId="77777777" w:rsidR="00871EA5" w:rsidRDefault="00871EA5" w:rsidP="00871EA5">
    <w:pPr>
      <w:pStyle w:val="a5"/>
      <w:rPr>
        <w:rtl/>
        <w:cs/>
      </w:rPr>
    </w:pPr>
  </w:p>
  <w:p w14:paraId="7BE97729" w14:textId="77777777" w:rsidR="00871EA5" w:rsidRPr="003A6C6D" w:rsidRDefault="00871EA5" w:rsidP="00871EA5">
    <w:pPr>
      <w:jc w:val="center"/>
      <w:rPr>
        <w:rFonts w:ascii="David" w:hAnsi="David" w:cs="David"/>
        <w:sz w:val="24"/>
        <w:szCs w:val="24"/>
        <w:rtl/>
      </w:rPr>
    </w:pPr>
    <w:r w:rsidRPr="003A6C6D">
      <w:rPr>
        <w:rFonts w:ascii="David" w:hAnsi="David" w:cs="David"/>
        <w:sz w:val="24"/>
        <w:szCs w:val="24"/>
        <w:rtl/>
      </w:rPr>
      <w:t>ת"ד 780 ירושלים 9100701 טלפון: 02-6552707</w:t>
    </w:r>
  </w:p>
  <w:p w14:paraId="468D5F1F" w14:textId="77777777" w:rsidR="00871EA5" w:rsidRPr="003A6C6D" w:rsidRDefault="00871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68F8" w14:textId="77777777" w:rsidR="00386041" w:rsidRDefault="00386041" w:rsidP="005E1BF1">
      <w:r>
        <w:separator/>
      </w:r>
    </w:p>
  </w:footnote>
  <w:footnote w:type="continuationSeparator" w:id="0">
    <w:p w14:paraId="11219338" w14:textId="77777777" w:rsidR="00386041" w:rsidRDefault="00386041" w:rsidP="005E1BF1">
      <w:r>
        <w:continuationSeparator/>
      </w:r>
    </w:p>
  </w:footnote>
  <w:footnote w:type="continuationNotice" w:id="1">
    <w:p w14:paraId="7B71037C" w14:textId="77777777" w:rsidR="00386041" w:rsidRDefault="00386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D5BD" w14:textId="77777777" w:rsidR="00871EA5" w:rsidRPr="00941738" w:rsidRDefault="00871EA5" w:rsidP="00871EA5">
    <w:pPr>
      <w:pStyle w:val="a3"/>
      <w:rPr>
        <w:u w:val="single"/>
        <w:rtl/>
      </w:rPr>
    </w:pPr>
    <w:r w:rsidRPr="00941738">
      <w:rPr>
        <w:rFonts w:hint="cs"/>
        <w:noProof/>
        <w:u w:val="single"/>
      </w:rPr>
      <w:drawing>
        <wp:anchor distT="0" distB="0" distL="114300" distR="114300" simplePos="0" relativeHeight="251658240" behindDoc="0" locked="0" layoutInCell="1" allowOverlap="1" wp14:anchorId="3C4B653C" wp14:editId="337782B8">
          <wp:simplePos x="0" y="0"/>
          <wp:positionH relativeFrom="column">
            <wp:posOffset>-777240</wp:posOffset>
          </wp:positionH>
          <wp:positionV relativeFrom="paragraph">
            <wp:posOffset>-85090</wp:posOffset>
          </wp:positionV>
          <wp:extent cx="7082155" cy="671830"/>
          <wp:effectExtent l="0" t="0" r="4445" b="0"/>
          <wp:wrapNone/>
          <wp:docPr id="1" name="תמונה 1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F7EE3" w14:textId="77777777" w:rsidR="00871EA5" w:rsidRPr="00941738" w:rsidRDefault="00871EA5" w:rsidP="00871EA5">
    <w:pPr>
      <w:pStyle w:val="a3"/>
      <w:rPr>
        <w:u w:val="single"/>
        <w:rtl/>
      </w:rPr>
    </w:pPr>
  </w:p>
  <w:p w14:paraId="23B3B264" w14:textId="77777777" w:rsidR="00871EA5" w:rsidRPr="00941738" w:rsidRDefault="00871EA5" w:rsidP="00871EA5">
    <w:pPr>
      <w:pStyle w:val="a3"/>
      <w:rPr>
        <w:u w:val="single"/>
        <w:rtl/>
      </w:rPr>
    </w:pPr>
  </w:p>
  <w:p w14:paraId="3FCF7DB2" w14:textId="77777777" w:rsidR="00871EA5" w:rsidRPr="00941738" w:rsidRDefault="00871EA5" w:rsidP="00871EA5">
    <w:pPr>
      <w:pStyle w:val="a3"/>
      <w:rPr>
        <w:u w:val="single"/>
        <w:rtl/>
      </w:rPr>
    </w:pPr>
  </w:p>
  <w:p w14:paraId="1615E790" w14:textId="77777777" w:rsidR="00871EA5" w:rsidRPr="00941738" w:rsidRDefault="00871EA5" w:rsidP="00871EA5">
    <w:pPr>
      <w:pStyle w:val="a3"/>
      <w:rPr>
        <w:u w:val="single"/>
        <w:rtl/>
      </w:rPr>
    </w:pPr>
  </w:p>
  <w:p w14:paraId="6161473E" w14:textId="77777777" w:rsidR="00871EA5" w:rsidRPr="00941738" w:rsidRDefault="00871EA5" w:rsidP="00871EA5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49C"/>
    <w:multiLevelType w:val="hybridMultilevel"/>
    <w:tmpl w:val="F05EFCFE"/>
    <w:lvl w:ilvl="0" w:tplc="3BC6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43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4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2D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47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C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47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A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C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65FDE"/>
    <w:multiLevelType w:val="hybridMultilevel"/>
    <w:tmpl w:val="07247276"/>
    <w:lvl w:ilvl="0" w:tplc="AE661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B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EE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EF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C6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E0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C4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4D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8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72487"/>
    <w:multiLevelType w:val="hybridMultilevel"/>
    <w:tmpl w:val="1B001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51C40"/>
    <w:multiLevelType w:val="hybridMultilevel"/>
    <w:tmpl w:val="B9A69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24414"/>
    <w:multiLevelType w:val="hybridMultilevel"/>
    <w:tmpl w:val="F1DC4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43111"/>
    <w:multiLevelType w:val="hybridMultilevel"/>
    <w:tmpl w:val="BC3A9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86D4C"/>
    <w:multiLevelType w:val="hybridMultilevel"/>
    <w:tmpl w:val="8C2260AC"/>
    <w:lvl w:ilvl="0" w:tplc="B5423F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146"/>
    <w:multiLevelType w:val="hybridMultilevel"/>
    <w:tmpl w:val="924AA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E7EC2"/>
    <w:multiLevelType w:val="hybridMultilevel"/>
    <w:tmpl w:val="446C49FE"/>
    <w:lvl w:ilvl="0" w:tplc="06BE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9C0">
      <w:start w:val="12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E5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2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CA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8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CD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1372A7"/>
    <w:multiLevelType w:val="hybridMultilevel"/>
    <w:tmpl w:val="9C305ED2"/>
    <w:lvl w:ilvl="0" w:tplc="1BEE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23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4C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1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48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6B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25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2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44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9C24D5"/>
    <w:multiLevelType w:val="hybridMultilevel"/>
    <w:tmpl w:val="5254B2F4"/>
    <w:lvl w:ilvl="0" w:tplc="BF128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4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40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65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E4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23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E3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E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0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603458"/>
    <w:multiLevelType w:val="hybridMultilevel"/>
    <w:tmpl w:val="BC12AF4E"/>
    <w:lvl w:ilvl="0" w:tplc="A1C47B5A"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D506F3"/>
    <w:multiLevelType w:val="hybridMultilevel"/>
    <w:tmpl w:val="9BF0E796"/>
    <w:lvl w:ilvl="0" w:tplc="F4A88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27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E0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CE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8E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84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C0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B3"/>
    <w:rsid w:val="00013AF6"/>
    <w:rsid w:val="00023008"/>
    <w:rsid w:val="0002478D"/>
    <w:rsid w:val="00034499"/>
    <w:rsid w:val="00035237"/>
    <w:rsid w:val="00035FB6"/>
    <w:rsid w:val="0004086E"/>
    <w:rsid w:val="0004433F"/>
    <w:rsid w:val="0005465B"/>
    <w:rsid w:val="00056847"/>
    <w:rsid w:val="00060E08"/>
    <w:rsid w:val="0006455E"/>
    <w:rsid w:val="0007024D"/>
    <w:rsid w:val="00075398"/>
    <w:rsid w:val="00076311"/>
    <w:rsid w:val="00080E02"/>
    <w:rsid w:val="00082885"/>
    <w:rsid w:val="00082AEE"/>
    <w:rsid w:val="00083AD9"/>
    <w:rsid w:val="00084828"/>
    <w:rsid w:val="00085570"/>
    <w:rsid w:val="00090208"/>
    <w:rsid w:val="000A5281"/>
    <w:rsid w:val="000B65F0"/>
    <w:rsid w:val="000C33A9"/>
    <w:rsid w:val="000C3BC2"/>
    <w:rsid w:val="000C41B2"/>
    <w:rsid w:val="000C7ECF"/>
    <w:rsid w:val="000D05F0"/>
    <w:rsid w:val="000D2A9B"/>
    <w:rsid w:val="000D3546"/>
    <w:rsid w:val="000D6AD1"/>
    <w:rsid w:val="000D6BCC"/>
    <w:rsid w:val="000D6E20"/>
    <w:rsid w:val="000E2667"/>
    <w:rsid w:val="000E3D61"/>
    <w:rsid w:val="000E4087"/>
    <w:rsid w:val="000E41FC"/>
    <w:rsid w:val="000F2F6A"/>
    <w:rsid w:val="00105886"/>
    <w:rsid w:val="00106109"/>
    <w:rsid w:val="00113F0E"/>
    <w:rsid w:val="001152B6"/>
    <w:rsid w:val="00115A47"/>
    <w:rsid w:val="00122278"/>
    <w:rsid w:val="00126819"/>
    <w:rsid w:val="00132B85"/>
    <w:rsid w:val="00141EE7"/>
    <w:rsid w:val="00147496"/>
    <w:rsid w:val="001505E6"/>
    <w:rsid w:val="00150C86"/>
    <w:rsid w:val="00152B31"/>
    <w:rsid w:val="00153214"/>
    <w:rsid w:val="00160DE6"/>
    <w:rsid w:val="00161B0A"/>
    <w:rsid w:val="001621A1"/>
    <w:rsid w:val="00162923"/>
    <w:rsid w:val="00167935"/>
    <w:rsid w:val="00170E2E"/>
    <w:rsid w:val="00171BD9"/>
    <w:rsid w:val="00171C6A"/>
    <w:rsid w:val="00174F11"/>
    <w:rsid w:val="0017614F"/>
    <w:rsid w:val="00180622"/>
    <w:rsid w:val="001813E3"/>
    <w:rsid w:val="00187D15"/>
    <w:rsid w:val="001A18CF"/>
    <w:rsid w:val="001A2685"/>
    <w:rsid w:val="001A749E"/>
    <w:rsid w:val="001B4001"/>
    <w:rsid w:val="001B495C"/>
    <w:rsid w:val="001B4FFD"/>
    <w:rsid w:val="001B5B51"/>
    <w:rsid w:val="001B62AF"/>
    <w:rsid w:val="001B689C"/>
    <w:rsid w:val="001B6A5F"/>
    <w:rsid w:val="001C2727"/>
    <w:rsid w:val="001C32C3"/>
    <w:rsid w:val="001C7AD6"/>
    <w:rsid w:val="001D1D3A"/>
    <w:rsid w:val="001D22D8"/>
    <w:rsid w:val="001D3CCB"/>
    <w:rsid w:val="001D5777"/>
    <w:rsid w:val="001E0306"/>
    <w:rsid w:val="001E0EFF"/>
    <w:rsid w:val="001F08EC"/>
    <w:rsid w:val="001F3042"/>
    <w:rsid w:val="001F3D17"/>
    <w:rsid w:val="001F59CD"/>
    <w:rsid w:val="001F7FAB"/>
    <w:rsid w:val="00203CD4"/>
    <w:rsid w:val="002057BA"/>
    <w:rsid w:val="00210630"/>
    <w:rsid w:val="00210B21"/>
    <w:rsid w:val="00211D52"/>
    <w:rsid w:val="00212BF0"/>
    <w:rsid w:val="002152DA"/>
    <w:rsid w:val="002238C6"/>
    <w:rsid w:val="00223DCD"/>
    <w:rsid w:val="0022447D"/>
    <w:rsid w:val="002258C5"/>
    <w:rsid w:val="00225E14"/>
    <w:rsid w:val="002349C0"/>
    <w:rsid w:val="002354B3"/>
    <w:rsid w:val="0023675C"/>
    <w:rsid w:val="00244011"/>
    <w:rsid w:val="002461F1"/>
    <w:rsid w:val="00246B83"/>
    <w:rsid w:val="00255079"/>
    <w:rsid w:val="002556FF"/>
    <w:rsid w:val="00260EE5"/>
    <w:rsid w:val="00261EAD"/>
    <w:rsid w:val="00262189"/>
    <w:rsid w:val="002636A0"/>
    <w:rsid w:val="00263E77"/>
    <w:rsid w:val="00265435"/>
    <w:rsid w:val="0026773C"/>
    <w:rsid w:val="002737E4"/>
    <w:rsid w:val="0028108D"/>
    <w:rsid w:val="002856BD"/>
    <w:rsid w:val="00287370"/>
    <w:rsid w:val="00293B5F"/>
    <w:rsid w:val="00293E1F"/>
    <w:rsid w:val="002A04D9"/>
    <w:rsid w:val="002A12D0"/>
    <w:rsid w:val="002A6CE9"/>
    <w:rsid w:val="002B0F4F"/>
    <w:rsid w:val="002B31DA"/>
    <w:rsid w:val="002B37CD"/>
    <w:rsid w:val="002B38F3"/>
    <w:rsid w:val="002B4A88"/>
    <w:rsid w:val="002C03D0"/>
    <w:rsid w:val="002C11D8"/>
    <w:rsid w:val="002C6CF3"/>
    <w:rsid w:val="002D272B"/>
    <w:rsid w:val="002D5396"/>
    <w:rsid w:val="002E0272"/>
    <w:rsid w:val="002E3BCD"/>
    <w:rsid w:val="002F244C"/>
    <w:rsid w:val="002F66CC"/>
    <w:rsid w:val="002F66D6"/>
    <w:rsid w:val="00300E37"/>
    <w:rsid w:val="00313964"/>
    <w:rsid w:val="00317FEE"/>
    <w:rsid w:val="00321E70"/>
    <w:rsid w:val="0032447F"/>
    <w:rsid w:val="00332083"/>
    <w:rsid w:val="0033451F"/>
    <w:rsid w:val="003407C2"/>
    <w:rsid w:val="00342D72"/>
    <w:rsid w:val="00343782"/>
    <w:rsid w:val="003524AF"/>
    <w:rsid w:val="00356B92"/>
    <w:rsid w:val="0036088A"/>
    <w:rsid w:val="00360F8F"/>
    <w:rsid w:val="00361A8E"/>
    <w:rsid w:val="0036224C"/>
    <w:rsid w:val="003641EF"/>
    <w:rsid w:val="00364750"/>
    <w:rsid w:val="00364B75"/>
    <w:rsid w:val="00366D78"/>
    <w:rsid w:val="00373A24"/>
    <w:rsid w:val="00375CCE"/>
    <w:rsid w:val="00375F89"/>
    <w:rsid w:val="00376F2A"/>
    <w:rsid w:val="003800B4"/>
    <w:rsid w:val="00380A3F"/>
    <w:rsid w:val="003826B8"/>
    <w:rsid w:val="003841A8"/>
    <w:rsid w:val="00386041"/>
    <w:rsid w:val="00392395"/>
    <w:rsid w:val="0039733E"/>
    <w:rsid w:val="003A0922"/>
    <w:rsid w:val="003A27D4"/>
    <w:rsid w:val="003A33C3"/>
    <w:rsid w:val="003A5344"/>
    <w:rsid w:val="003B1EB3"/>
    <w:rsid w:val="003B219A"/>
    <w:rsid w:val="003B2C95"/>
    <w:rsid w:val="003C25A9"/>
    <w:rsid w:val="003C2C9D"/>
    <w:rsid w:val="003C32CA"/>
    <w:rsid w:val="003C687E"/>
    <w:rsid w:val="003D3FC2"/>
    <w:rsid w:val="003D7636"/>
    <w:rsid w:val="003E0386"/>
    <w:rsid w:val="003E34E4"/>
    <w:rsid w:val="003F3D13"/>
    <w:rsid w:val="003F5867"/>
    <w:rsid w:val="0040085E"/>
    <w:rsid w:val="00403E16"/>
    <w:rsid w:val="00414EBD"/>
    <w:rsid w:val="00417739"/>
    <w:rsid w:val="004177A4"/>
    <w:rsid w:val="00420324"/>
    <w:rsid w:val="00430463"/>
    <w:rsid w:val="0044041D"/>
    <w:rsid w:val="0044093B"/>
    <w:rsid w:val="00441340"/>
    <w:rsid w:val="004437EA"/>
    <w:rsid w:val="0045141B"/>
    <w:rsid w:val="004515F2"/>
    <w:rsid w:val="00451824"/>
    <w:rsid w:val="00451E5A"/>
    <w:rsid w:val="004550D2"/>
    <w:rsid w:val="004560AD"/>
    <w:rsid w:val="00464BF3"/>
    <w:rsid w:val="00471AC8"/>
    <w:rsid w:val="00481EEE"/>
    <w:rsid w:val="00482558"/>
    <w:rsid w:val="00490790"/>
    <w:rsid w:val="004907DD"/>
    <w:rsid w:val="00491325"/>
    <w:rsid w:val="00492C13"/>
    <w:rsid w:val="00493176"/>
    <w:rsid w:val="004A3EB8"/>
    <w:rsid w:val="004A584C"/>
    <w:rsid w:val="004A7672"/>
    <w:rsid w:val="004B46CE"/>
    <w:rsid w:val="004B5B4B"/>
    <w:rsid w:val="004C24FF"/>
    <w:rsid w:val="004C3DC0"/>
    <w:rsid w:val="004C4EAD"/>
    <w:rsid w:val="004C6E7F"/>
    <w:rsid w:val="004C745E"/>
    <w:rsid w:val="004C7DB1"/>
    <w:rsid w:val="004D0D7A"/>
    <w:rsid w:val="004D19C0"/>
    <w:rsid w:val="004D356B"/>
    <w:rsid w:val="004D3EBB"/>
    <w:rsid w:val="004E53FB"/>
    <w:rsid w:val="004F11A7"/>
    <w:rsid w:val="004F1B66"/>
    <w:rsid w:val="004F4B8F"/>
    <w:rsid w:val="0050114B"/>
    <w:rsid w:val="00504598"/>
    <w:rsid w:val="0050659D"/>
    <w:rsid w:val="00507B97"/>
    <w:rsid w:val="005111F1"/>
    <w:rsid w:val="005118D5"/>
    <w:rsid w:val="005149ED"/>
    <w:rsid w:val="00524A91"/>
    <w:rsid w:val="00524B89"/>
    <w:rsid w:val="00531E46"/>
    <w:rsid w:val="005320F6"/>
    <w:rsid w:val="00534208"/>
    <w:rsid w:val="0053470E"/>
    <w:rsid w:val="0053555C"/>
    <w:rsid w:val="00537C1F"/>
    <w:rsid w:val="00546545"/>
    <w:rsid w:val="00550669"/>
    <w:rsid w:val="0055224A"/>
    <w:rsid w:val="005525F6"/>
    <w:rsid w:val="00553702"/>
    <w:rsid w:val="00554DA9"/>
    <w:rsid w:val="00555510"/>
    <w:rsid w:val="0055692F"/>
    <w:rsid w:val="00565D93"/>
    <w:rsid w:val="005673F4"/>
    <w:rsid w:val="00570A8D"/>
    <w:rsid w:val="00571619"/>
    <w:rsid w:val="0057492F"/>
    <w:rsid w:val="005771EF"/>
    <w:rsid w:val="005774A9"/>
    <w:rsid w:val="00577D8E"/>
    <w:rsid w:val="00581A9A"/>
    <w:rsid w:val="00581AE0"/>
    <w:rsid w:val="005913E5"/>
    <w:rsid w:val="0059247B"/>
    <w:rsid w:val="00595449"/>
    <w:rsid w:val="00596F07"/>
    <w:rsid w:val="00597274"/>
    <w:rsid w:val="005A4886"/>
    <w:rsid w:val="005A4E9C"/>
    <w:rsid w:val="005A709D"/>
    <w:rsid w:val="005B001E"/>
    <w:rsid w:val="005B441C"/>
    <w:rsid w:val="005B4AB4"/>
    <w:rsid w:val="005B597E"/>
    <w:rsid w:val="005C3B86"/>
    <w:rsid w:val="005C4F8D"/>
    <w:rsid w:val="005D0DDC"/>
    <w:rsid w:val="005E1BF1"/>
    <w:rsid w:val="005E2D6F"/>
    <w:rsid w:val="005E5C19"/>
    <w:rsid w:val="005F1C88"/>
    <w:rsid w:val="005F2BFE"/>
    <w:rsid w:val="005F2F0D"/>
    <w:rsid w:val="005F2F23"/>
    <w:rsid w:val="005F461B"/>
    <w:rsid w:val="005F47AF"/>
    <w:rsid w:val="005F6510"/>
    <w:rsid w:val="00600214"/>
    <w:rsid w:val="00600A46"/>
    <w:rsid w:val="00601494"/>
    <w:rsid w:val="0060579B"/>
    <w:rsid w:val="00605DB5"/>
    <w:rsid w:val="00606B45"/>
    <w:rsid w:val="0060742C"/>
    <w:rsid w:val="00610005"/>
    <w:rsid w:val="006105DD"/>
    <w:rsid w:val="00614DE9"/>
    <w:rsid w:val="00617B9E"/>
    <w:rsid w:val="00620060"/>
    <w:rsid w:val="00620730"/>
    <w:rsid w:val="00626F47"/>
    <w:rsid w:val="00627D37"/>
    <w:rsid w:val="00632983"/>
    <w:rsid w:val="00633CFE"/>
    <w:rsid w:val="00641575"/>
    <w:rsid w:val="00644EB5"/>
    <w:rsid w:val="00645D09"/>
    <w:rsid w:val="00653029"/>
    <w:rsid w:val="0065601E"/>
    <w:rsid w:val="0067351E"/>
    <w:rsid w:val="006737D8"/>
    <w:rsid w:val="00674F4D"/>
    <w:rsid w:val="00675366"/>
    <w:rsid w:val="0068317E"/>
    <w:rsid w:val="00685730"/>
    <w:rsid w:val="00687A85"/>
    <w:rsid w:val="006922FC"/>
    <w:rsid w:val="006A0767"/>
    <w:rsid w:val="006A2AF2"/>
    <w:rsid w:val="006A453E"/>
    <w:rsid w:val="006B08D3"/>
    <w:rsid w:val="006B1AAA"/>
    <w:rsid w:val="006B57EA"/>
    <w:rsid w:val="006B5CB7"/>
    <w:rsid w:val="006B6E12"/>
    <w:rsid w:val="006C010E"/>
    <w:rsid w:val="006C7583"/>
    <w:rsid w:val="006D4BB3"/>
    <w:rsid w:val="006D5D58"/>
    <w:rsid w:val="006D6447"/>
    <w:rsid w:val="006E175E"/>
    <w:rsid w:val="006E18D3"/>
    <w:rsid w:val="006E37EF"/>
    <w:rsid w:val="006E6A85"/>
    <w:rsid w:val="006E6C4C"/>
    <w:rsid w:val="007067DE"/>
    <w:rsid w:val="00713FDA"/>
    <w:rsid w:val="0071485C"/>
    <w:rsid w:val="00722CB0"/>
    <w:rsid w:val="00730957"/>
    <w:rsid w:val="00731FF2"/>
    <w:rsid w:val="00734A73"/>
    <w:rsid w:val="00742EC1"/>
    <w:rsid w:val="007431F6"/>
    <w:rsid w:val="00747FF0"/>
    <w:rsid w:val="007519BB"/>
    <w:rsid w:val="00751C71"/>
    <w:rsid w:val="007526E2"/>
    <w:rsid w:val="007539A5"/>
    <w:rsid w:val="007542E8"/>
    <w:rsid w:val="00757133"/>
    <w:rsid w:val="007631D6"/>
    <w:rsid w:val="007641A7"/>
    <w:rsid w:val="00771FD6"/>
    <w:rsid w:val="00773511"/>
    <w:rsid w:val="0077728D"/>
    <w:rsid w:val="00780AD1"/>
    <w:rsid w:val="00780E55"/>
    <w:rsid w:val="00781A00"/>
    <w:rsid w:val="007829E2"/>
    <w:rsid w:val="00784574"/>
    <w:rsid w:val="00784B4A"/>
    <w:rsid w:val="0078610B"/>
    <w:rsid w:val="00791664"/>
    <w:rsid w:val="00791E4F"/>
    <w:rsid w:val="00794102"/>
    <w:rsid w:val="007A28C7"/>
    <w:rsid w:val="007A39DA"/>
    <w:rsid w:val="007A53D1"/>
    <w:rsid w:val="007B1536"/>
    <w:rsid w:val="007B3580"/>
    <w:rsid w:val="007B5311"/>
    <w:rsid w:val="007C2491"/>
    <w:rsid w:val="007D3D71"/>
    <w:rsid w:val="007D3E24"/>
    <w:rsid w:val="007E047C"/>
    <w:rsid w:val="007E5608"/>
    <w:rsid w:val="007E6652"/>
    <w:rsid w:val="007E6993"/>
    <w:rsid w:val="007E7A1D"/>
    <w:rsid w:val="007F1974"/>
    <w:rsid w:val="007F3EF7"/>
    <w:rsid w:val="007F6B35"/>
    <w:rsid w:val="008016C8"/>
    <w:rsid w:val="0080574C"/>
    <w:rsid w:val="00806C67"/>
    <w:rsid w:val="008101F7"/>
    <w:rsid w:val="008102E9"/>
    <w:rsid w:val="00811641"/>
    <w:rsid w:val="0081220B"/>
    <w:rsid w:val="00812919"/>
    <w:rsid w:val="00814AC4"/>
    <w:rsid w:val="00815CBC"/>
    <w:rsid w:val="00820D97"/>
    <w:rsid w:val="0082556A"/>
    <w:rsid w:val="008301A6"/>
    <w:rsid w:val="00830BC8"/>
    <w:rsid w:val="00832210"/>
    <w:rsid w:val="008339FF"/>
    <w:rsid w:val="00834C04"/>
    <w:rsid w:val="00840F8E"/>
    <w:rsid w:val="00841DFE"/>
    <w:rsid w:val="008423B5"/>
    <w:rsid w:val="00842694"/>
    <w:rsid w:val="008452EE"/>
    <w:rsid w:val="00845E0F"/>
    <w:rsid w:val="00846BCC"/>
    <w:rsid w:val="00855484"/>
    <w:rsid w:val="0086393A"/>
    <w:rsid w:val="00864CA7"/>
    <w:rsid w:val="0087073F"/>
    <w:rsid w:val="00870CA3"/>
    <w:rsid w:val="00871EA5"/>
    <w:rsid w:val="00875E34"/>
    <w:rsid w:val="00887B04"/>
    <w:rsid w:val="0089135E"/>
    <w:rsid w:val="00892932"/>
    <w:rsid w:val="00892CCB"/>
    <w:rsid w:val="00893189"/>
    <w:rsid w:val="00894CCF"/>
    <w:rsid w:val="00895FD3"/>
    <w:rsid w:val="008A4908"/>
    <w:rsid w:val="008A4FCD"/>
    <w:rsid w:val="008A50D9"/>
    <w:rsid w:val="008A5E43"/>
    <w:rsid w:val="008A7212"/>
    <w:rsid w:val="008C0034"/>
    <w:rsid w:val="008D3A5C"/>
    <w:rsid w:val="008D3C26"/>
    <w:rsid w:val="008E066B"/>
    <w:rsid w:val="008E0707"/>
    <w:rsid w:val="008E2A80"/>
    <w:rsid w:val="008E2D56"/>
    <w:rsid w:val="008E4976"/>
    <w:rsid w:val="008E5032"/>
    <w:rsid w:val="008F1DA0"/>
    <w:rsid w:val="008F66E3"/>
    <w:rsid w:val="0090065D"/>
    <w:rsid w:val="00900C11"/>
    <w:rsid w:val="00902CB7"/>
    <w:rsid w:val="00910EE0"/>
    <w:rsid w:val="00911CF6"/>
    <w:rsid w:val="009209C2"/>
    <w:rsid w:val="009219AD"/>
    <w:rsid w:val="00927EE8"/>
    <w:rsid w:val="00927EEF"/>
    <w:rsid w:val="009336EB"/>
    <w:rsid w:val="00934420"/>
    <w:rsid w:val="00934458"/>
    <w:rsid w:val="009344F1"/>
    <w:rsid w:val="00940A35"/>
    <w:rsid w:val="00941738"/>
    <w:rsid w:val="00942B82"/>
    <w:rsid w:val="00946257"/>
    <w:rsid w:val="00954036"/>
    <w:rsid w:val="0095636C"/>
    <w:rsid w:val="009617DD"/>
    <w:rsid w:val="0096541F"/>
    <w:rsid w:val="00971642"/>
    <w:rsid w:val="0097397D"/>
    <w:rsid w:val="00975396"/>
    <w:rsid w:val="00981CF6"/>
    <w:rsid w:val="009852DE"/>
    <w:rsid w:val="00986116"/>
    <w:rsid w:val="00990488"/>
    <w:rsid w:val="009972FA"/>
    <w:rsid w:val="009A0B8D"/>
    <w:rsid w:val="009A2983"/>
    <w:rsid w:val="009B0851"/>
    <w:rsid w:val="009B2001"/>
    <w:rsid w:val="009B2679"/>
    <w:rsid w:val="009B40C1"/>
    <w:rsid w:val="009B4ECF"/>
    <w:rsid w:val="009B62EE"/>
    <w:rsid w:val="009C2A53"/>
    <w:rsid w:val="009C4F46"/>
    <w:rsid w:val="009C723D"/>
    <w:rsid w:val="009C7B56"/>
    <w:rsid w:val="009D3728"/>
    <w:rsid w:val="009D3739"/>
    <w:rsid w:val="009D52F7"/>
    <w:rsid w:val="009E1B9C"/>
    <w:rsid w:val="009E7ED7"/>
    <w:rsid w:val="009F5BD7"/>
    <w:rsid w:val="009F5ED2"/>
    <w:rsid w:val="00A019BC"/>
    <w:rsid w:val="00A01CEB"/>
    <w:rsid w:val="00A04DA4"/>
    <w:rsid w:val="00A07891"/>
    <w:rsid w:val="00A11741"/>
    <w:rsid w:val="00A13606"/>
    <w:rsid w:val="00A1377C"/>
    <w:rsid w:val="00A13F94"/>
    <w:rsid w:val="00A15EB5"/>
    <w:rsid w:val="00A25A50"/>
    <w:rsid w:val="00A30EBF"/>
    <w:rsid w:val="00A31375"/>
    <w:rsid w:val="00A4208E"/>
    <w:rsid w:val="00A42A49"/>
    <w:rsid w:val="00A42C9A"/>
    <w:rsid w:val="00A4437F"/>
    <w:rsid w:val="00A44543"/>
    <w:rsid w:val="00A47417"/>
    <w:rsid w:val="00A5165F"/>
    <w:rsid w:val="00A5272E"/>
    <w:rsid w:val="00A53311"/>
    <w:rsid w:val="00A54A49"/>
    <w:rsid w:val="00A55C79"/>
    <w:rsid w:val="00A569AC"/>
    <w:rsid w:val="00A57031"/>
    <w:rsid w:val="00A62677"/>
    <w:rsid w:val="00A71C2D"/>
    <w:rsid w:val="00A81F25"/>
    <w:rsid w:val="00A826ED"/>
    <w:rsid w:val="00A82DA3"/>
    <w:rsid w:val="00A85A11"/>
    <w:rsid w:val="00A8716D"/>
    <w:rsid w:val="00A92A3E"/>
    <w:rsid w:val="00A92BC7"/>
    <w:rsid w:val="00AA5C53"/>
    <w:rsid w:val="00AA647D"/>
    <w:rsid w:val="00AA70C5"/>
    <w:rsid w:val="00AA7474"/>
    <w:rsid w:val="00AB1226"/>
    <w:rsid w:val="00AB1356"/>
    <w:rsid w:val="00AB13C1"/>
    <w:rsid w:val="00AB2087"/>
    <w:rsid w:val="00AB4EF1"/>
    <w:rsid w:val="00AB6563"/>
    <w:rsid w:val="00AC169D"/>
    <w:rsid w:val="00AC288C"/>
    <w:rsid w:val="00AC7BBF"/>
    <w:rsid w:val="00AD444E"/>
    <w:rsid w:val="00AD6A8B"/>
    <w:rsid w:val="00AE0C93"/>
    <w:rsid w:val="00AE276A"/>
    <w:rsid w:val="00AE3ADB"/>
    <w:rsid w:val="00AE3ECA"/>
    <w:rsid w:val="00AF1077"/>
    <w:rsid w:val="00AF126A"/>
    <w:rsid w:val="00AF33C8"/>
    <w:rsid w:val="00AF3AAE"/>
    <w:rsid w:val="00AF7C6D"/>
    <w:rsid w:val="00B007F5"/>
    <w:rsid w:val="00B019E3"/>
    <w:rsid w:val="00B01BFC"/>
    <w:rsid w:val="00B05ED3"/>
    <w:rsid w:val="00B15345"/>
    <w:rsid w:val="00B1669A"/>
    <w:rsid w:val="00B17BAB"/>
    <w:rsid w:val="00B20036"/>
    <w:rsid w:val="00B2492E"/>
    <w:rsid w:val="00B26BF1"/>
    <w:rsid w:val="00B27F48"/>
    <w:rsid w:val="00B30759"/>
    <w:rsid w:val="00B3106E"/>
    <w:rsid w:val="00B3176F"/>
    <w:rsid w:val="00B336C0"/>
    <w:rsid w:val="00B345E4"/>
    <w:rsid w:val="00B35633"/>
    <w:rsid w:val="00B3661A"/>
    <w:rsid w:val="00B37335"/>
    <w:rsid w:val="00B4207B"/>
    <w:rsid w:val="00B42B5E"/>
    <w:rsid w:val="00B43003"/>
    <w:rsid w:val="00B51719"/>
    <w:rsid w:val="00B520A3"/>
    <w:rsid w:val="00B547ED"/>
    <w:rsid w:val="00B6366C"/>
    <w:rsid w:val="00B65585"/>
    <w:rsid w:val="00B71517"/>
    <w:rsid w:val="00B74AA7"/>
    <w:rsid w:val="00B76E2B"/>
    <w:rsid w:val="00B80180"/>
    <w:rsid w:val="00B80991"/>
    <w:rsid w:val="00B81BC8"/>
    <w:rsid w:val="00B90F0F"/>
    <w:rsid w:val="00B911C4"/>
    <w:rsid w:val="00B91F85"/>
    <w:rsid w:val="00B934D9"/>
    <w:rsid w:val="00BA0801"/>
    <w:rsid w:val="00BA45AD"/>
    <w:rsid w:val="00BA73AD"/>
    <w:rsid w:val="00BB197D"/>
    <w:rsid w:val="00BB3868"/>
    <w:rsid w:val="00BB3BB5"/>
    <w:rsid w:val="00BB3E62"/>
    <w:rsid w:val="00BB4F43"/>
    <w:rsid w:val="00BB60BC"/>
    <w:rsid w:val="00BB6EF9"/>
    <w:rsid w:val="00BC1E74"/>
    <w:rsid w:val="00BC2E37"/>
    <w:rsid w:val="00BC56F8"/>
    <w:rsid w:val="00BC62DD"/>
    <w:rsid w:val="00BC6411"/>
    <w:rsid w:val="00BC686A"/>
    <w:rsid w:val="00BC730B"/>
    <w:rsid w:val="00BE185D"/>
    <w:rsid w:val="00BE2F91"/>
    <w:rsid w:val="00BE4113"/>
    <w:rsid w:val="00BE6A19"/>
    <w:rsid w:val="00BE7153"/>
    <w:rsid w:val="00BF0856"/>
    <w:rsid w:val="00BF0CE9"/>
    <w:rsid w:val="00C13DFF"/>
    <w:rsid w:val="00C1662C"/>
    <w:rsid w:val="00C17551"/>
    <w:rsid w:val="00C17F74"/>
    <w:rsid w:val="00C20BF2"/>
    <w:rsid w:val="00C22CCF"/>
    <w:rsid w:val="00C24C3D"/>
    <w:rsid w:val="00C32E24"/>
    <w:rsid w:val="00C361B5"/>
    <w:rsid w:val="00C37323"/>
    <w:rsid w:val="00C41015"/>
    <w:rsid w:val="00C45185"/>
    <w:rsid w:val="00C46C02"/>
    <w:rsid w:val="00C50F5E"/>
    <w:rsid w:val="00C51479"/>
    <w:rsid w:val="00C61070"/>
    <w:rsid w:val="00C61758"/>
    <w:rsid w:val="00C62F6C"/>
    <w:rsid w:val="00C6300D"/>
    <w:rsid w:val="00C670E7"/>
    <w:rsid w:val="00C756DD"/>
    <w:rsid w:val="00C76701"/>
    <w:rsid w:val="00C8306E"/>
    <w:rsid w:val="00C84409"/>
    <w:rsid w:val="00C84E5C"/>
    <w:rsid w:val="00C925A5"/>
    <w:rsid w:val="00C92EFE"/>
    <w:rsid w:val="00C96B04"/>
    <w:rsid w:val="00CA6D03"/>
    <w:rsid w:val="00CB2A19"/>
    <w:rsid w:val="00CB2EFC"/>
    <w:rsid w:val="00CB41D1"/>
    <w:rsid w:val="00CB595C"/>
    <w:rsid w:val="00CB7737"/>
    <w:rsid w:val="00CC5513"/>
    <w:rsid w:val="00CC6E20"/>
    <w:rsid w:val="00CD05D6"/>
    <w:rsid w:val="00CD0CBD"/>
    <w:rsid w:val="00CD129C"/>
    <w:rsid w:val="00CD16FC"/>
    <w:rsid w:val="00CD5499"/>
    <w:rsid w:val="00CD72A0"/>
    <w:rsid w:val="00CE2A24"/>
    <w:rsid w:val="00CE6553"/>
    <w:rsid w:val="00CF0F96"/>
    <w:rsid w:val="00CF2293"/>
    <w:rsid w:val="00CF49BE"/>
    <w:rsid w:val="00D03670"/>
    <w:rsid w:val="00D05585"/>
    <w:rsid w:val="00D055F2"/>
    <w:rsid w:val="00D05798"/>
    <w:rsid w:val="00D060AE"/>
    <w:rsid w:val="00D07D27"/>
    <w:rsid w:val="00D13427"/>
    <w:rsid w:val="00D16864"/>
    <w:rsid w:val="00D17251"/>
    <w:rsid w:val="00D174C0"/>
    <w:rsid w:val="00D316C5"/>
    <w:rsid w:val="00D32432"/>
    <w:rsid w:val="00D36026"/>
    <w:rsid w:val="00D37770"/>
    <w:rsid w:val="00D40763"/>
    <w:rsid w:val="00D40F53"/>
    <w:rsid w:val="00D412F2"/>
    <w:rsid w:val="00D436BC"/>
    <w:rsid w:val="00D54DA2"/>
    <w:rsid w:val="00D577D6"/>
    <w:rsid w:val="00D57E64"/>
    <w:rsid w:val="00D63988"/>
    <w:rsid w:val="00D67C6B"/>
    <w:rsid w:val="00D7309E"/>
    <w:rsid w:val="00D76611"/>
    <w:rsid w:val="00D77683"/>
    <w:rsid w:val="00D85C45"/>
    <w:rsid w:val="00D92765"/>
    <w:rsid w:val="00D9565A"/>
    <w:rsid w:val="00DA1C89"/>
    <w:rsid w:val="00DA4B46"/>
    <w:rsid w:val="00DB1B13"/>
    <w:rsid w:val="00DB3E25"/>
    <w:rsid w:val="00DB658A"/>
    <w:rsid w:val="00DB7758"/>
    <w:rsid w:val="00DC0C60"/>
    <w:rsid w:val="00DC3419"/>
    <w:rsid w:val="00DC7DA3"/>
    <w:rsid w:val="00DD519E"/>
    <w:rsid w:val="00DD6322"/>
    <w:rsid w:val="00DE4734"/>
    <w:rsid w:val="00DE7253"/>
    <w:rsid w:val="00DE7A0B"/>
    <w:rsid w:val="00DF4B2B"/>
    <w:rsid w:val="00DF5E74"/>
    <w:rsid w:val="00DF67B7"/>
    <w:rsid w:val="00E024E8"/>
    <w:rsid w:val="00E033B5"/>
    <w:rsid w:val="00E04A0B"/>
    <w:rsid w:val="00E0656A"/>
    <w:rsid w:val="00E128B8"/>
    <w:rsid w:val="00E15681"/>
    <w:rsid w:val="00E15D8F"/>
    <w:rsid w:val="00E16BEA"/>
    <w:rsid w:val="00E22775"/>
    <w:rsid w:val="00E2490E"/>
    <w:rsid w:val="00E27688"/>
    <w:rsid w:val="00E33D23"/>
    <w:rsid w:val="00E3743D"/>
    <w:rsid w:val="00E40EB4"/>
    <w:rsid w:val="00E429EB"/>
    <w:rsid w:val="00E456EA"/>
    <w:rsid w:val="00E61643"/>
    <w:rsid w:val="00E626D7"/>
    <w:rsid w:val="00E632B9"/>
    <w:rsid w:val="00E67190"/>
    <w:rsid w:val="00E710DD"/>
    <w:rsid w:val="00E73C6B"/>
    <w:rsid w:val="00E75B24"/>
    <w:rsid w:val="00E76982"/>
    <w:rsid w:val="00E8004E"/>
    <w:rsid w:val="00E808D2"/>
    <w:rsid w:val="00E813C7"/>
    <w:rsid w:val="00E94480"/>
    <w:rsid w:val="00EA07C5"/>
    <w:rsid w:val="00EA618F"/>
    <w:rsid w:val="00EA6BCF"/>
    <w:rsid w:val="00EB601B"/>
    <w:rsid w:val="00EC5818"/>
    <w:rsid w:val="00EC695B"/>
    <w:rsid w:val="00EC6ED0"/>
    <w:rsid w:val="00EC72C9"/>
    <w:rsid w:val="00ED110F"/>
    <w:rsid w:val="00ED20EA"/>
    <w:rsid w:val="00ED6BDA"/>
    <w:rsid w:val="00ED7F6D"/>
    <w:rsid w:val="00EE0988"/>
    <w:rsid w:val="00EE3B80"/>
    <w:rsid w:val="00EE3CD7"/>
    <w:rsid w:val="00EE47B2"/>
    <w:rsid w:val="00EF631D"/>
    <w:rsid w:val="00EF6801"/>
    <w:rsid w:val="00F06EF4"/>
    <w:rsid w:val="00F147A0"/>
    <w:rsid w:val="00F17E28"/>
    <w:rsid w:val="00F23B7F"/>
    <w:rsid w:val="00F36A61"/>
    <w:rsid w:val="00F377C9"/>
    <w:rsid w:val="00F43A68"/>
    <w:rsid w:val="00F4735F"/>
    <w:rsid w:val="00F5388C"/>
    <w:rsid w:val="00F57D83"/>
    <w:rsid w:val="00F57FE3"/>
    <w:rsid w:val="00F61688"/>
    <w:rsid w:val="00F64D29"/>
    <w:rsid w:val="00F6565E"/>
    <w:rsid w:val="00F66F9F"/>
    <w:rsid w:val="00F73553"/>
    <w:rsid w:val="00F763E3"/>
    <w:rsid w:val="00F7742E"/>
    <w:rsid w:val="00F77D13"/>
    <w:rsid w:val="00F77E53"/>
    <w:rsid w:val="00F846AA"/>
    <w:rsid w:val="00F84D29"/>
    <w:rsid w:val="00F87BC7"/>
    <w:rsid w:val="00F90A57"/>
    <w:rsid w:val="00F91E5B"/>
    <w:rsid w:val="00F977C0"/>
    <w:rsid w:val="00FA3F28"/>
    <w:rsid w:val="00FA473E"/>
    <w:rsid w:val="00FB046B"/>
    <w:rsid w:val="00FB0626"/>
    <w:rsid w:val="00FB749F"/>
    <w:rsid w:val="00FC0303"/>
    <w:rsid w:val="00FC413D"/>
    <w:rsid w:val="00FD078A"/>
    <w:rsid w:val="00FD43A7"/>
    <w:rsid w:val="00FD5545"/>
    <w:rsid w:val="00FD6056"/>
    <w:rsid w:val="00FD6F5B"/>
    <w:rsid w:val="00FE33E0"/>
    <w:rsid w:val="00FE6BED"/>
    <w:rsid w:val="00FF08BB"/>
    <w:rsid w:val="00FF1BED"/>
    <w:rsid w:val="00FF462C"/>
    <w:rsid w:val="00FF71E3"/>
    <w:rsid w:val="233EDE9E"/>
    <w:rsid w:val="297AD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98824D"/>
  <w15:chartTrackingRefBased/>
  <w15:docId w15:val="{EC63F43A-2E92-4FBF-AFF0-86C0089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EB3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EB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3B1EB3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3B1EB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B1EB3"/>
    <w:rPr>
      <w:rFonts w:ascii="Times New Roman" w:eastAsia="Times New Roman" w:hAnsi="Times New Roman" w:cs="Miriam"/>
      <w:sz w:val="20"/>
      <w:szCs w:val="20"/>
    </w:rPr>
  </w:style>
  <w:style w:type="paragraph" w:styleId="a7">
    <w:name w:val="List Paragraph"/>
    <w:basedOn w:val="a"/>
    <w:uiPriority w:val="34"/>
    <w:qFormat/>
    <w:rsid w:val="003B1EB3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B1EB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597E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5B597E"/>
    <w:rPr>
      <w:rFonts w:ascii="Tahoma" w:eastAsia="Times New Roman" w:hAnsi="Tahoma" w:cs="Tahoma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934458"/>
  </w:style>
  <w:style w:type="character" w:customStyle="1" w:styleId="ab">
    <w:name w:val="טקסט הערת שוליים תו"/>
    <w:basedOn w:val="a0"/>
    <w:link w:val="aa"/>
    <w:uiPriority w:val="99"/>
    <w:rsid w:val="00934458"/>
    <w:rPr>
      <w:rFonts w:ascii="Times New Roman" w:eastAsia="Times New Roman" w:hAnsi="Times New Roman" w:cs="Miriam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4458"/>
    <w:rPr>
      <w:vertAlign w:val="superscript"/>
    </w:rPr>
  </w:style>
  <w:style w:type="character" w:customStyle="1" w:styleId="default">
    <w:name w:val="default"/>
    <w:rsid w:val="006105DD"/>
    <w:rPr>
      <w:rFonts w:ascii="Times New Roman" w:hAnsi="Times New Roman" w:cs="Times New Roman" w:hint="default"/>
      <w:sz w:val="26"/>
      <w:szCs w:val="26"/>
    </w:rPr>
  </w:style>
  <w:style w:type="paragraph" w:customStyle="1" w:styleId="Default0">
    <w:name w:val="Default"/>
    <w:rsid w:val="00E22775"/>
    <w:pPr>
      <w:autoSpaceDE w:val="0"/>
      <w:autoSpaceDN w:val="0"/>
      <w:adjustRightInd w:val="0"/>
      <w:spacing w:after="0" w:line="240" w:lineRule="auto"/>
    </w:pPr>
    <w:rPr>
      <w:rFonts w:ascii="QMURR V+ Agenda" w:hAnsi="QMURR V+ Agenda" w:cs="QMURR V+ Agenda"/>
      <w:color w:val="000000"/>
      <w:sz w:val="24"/>
      <w:szCs w:val="24"/>
    </w:rPr>
  </w:style>
  <w:style w:type="character" w:customStyle="1" w:styleId="A20">
    <w:name w:val="A2"/>
    <w:uiPriority w:val="99"/>
    <w:rsid w:val="00E22775"/>
    <w:rPr>
      <w:rFonts w:cs="QMURR V+ Agenda"/>
      <w:color w:val="000000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BE41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4113"/>
  </w:style>
  <w:style w:type="character" w:customStyle="1" w:styleId="af">
    <w:name w:val="טקסט הערה תו"/>
    <w:basedOn w:val="a0"/>
    <w:link w:val="ae"/>
    <w:uiPriority w:val="99"/>
    <w:semiHidden/>
    <w:rsid w:val="00BE4113"/>
    <w:rPr>
      <w:rFonts w:ascii="Times New Roman" w:eastAsia="Times New Roman" w:hAnsi="Times New Roman" w:cs="Miriam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411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BE4113"/>
    <w:rPr>
      <w:rFonts w:ascii="Times New Roman" w:eastAsia="Times New Roman" w:hAnsi="Times New Roman" w:cs="Miriam"/>
      <w:b/>
      <w:bCs/>
      <w:sz w:val="20"/>
      <w:szCs w:val="20"/>
    </w:rPr>
  </w:style>
  <w:style w:type="paragraph" w:styleId="af2">
    <w:name w:val="Revision"/>
    <w:hidden/>
    <w:uiPriority w:val="99"/>
    <w:semiHidden/>
    <w:rsid w:val="006E6A85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3A092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table" w:styleId="af3">
    <w:name w:val="Table Grid"/>
    <w:basedOn w:val="a1"/>
    <w:uiPriority w:val="39"/>
    <w:rsid w:val="003A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semiHidden/>
    <w:unhideWhenUsed/>
    <w:rsid w:val="00083AD9"/>
    <w:rPr>
      <w:rFonts w:ascii="Calibri" w:eastAsiaTheme="minorHAnsi" w:hAnsi="Calibri" w:cstheme="minorBidi"/>
      <w:sz w:val="22"/>
      <w:szCs w:val="21"/>
    </w:rPr>
  </w:style>
  <w:style w:type="character" w:customStyle="1" w:styleId="af5">
    <w:name w:val="טקסט רגיל תו"/>
    <w:basedOn w:val="a0"/>
    <w:link w:val="af4"/>
    <w:uiPriority w:val="99"/>
    <w:semiHidden/>
    <w:rsid w:val="00083AD9"/>
    <w:rPr>
      <w:rFonts w:ascii="Calibri" w:hAnsi="Calibri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A4208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52B31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10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79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34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45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0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2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8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2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80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7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6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8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8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2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9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2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6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90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0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931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91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20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7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0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7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01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28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8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7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2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58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0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22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2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1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5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6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4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09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0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41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95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527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65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69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28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3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4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0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0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48219CC4B24F9CC0168C56CC88C6" ma:contentTypeVersion="6" ma:contentTypeDescription="Create a new document." ma:contentTypeScope="" ma:versionID="698edb2337f1f0c18073089ce1c7d1fe">
  <xsd:schema xmlns:xsd="http://www.w3.org/2001/XMLSchema" xmlns:xs="http://www.w3.org/2001/XMLSchema" xmlns:p="http://schemas.microsoft.com/office/2006/metadata/properties" xmlns:ns2="19a6398f-081b-4df7-9444-d15079b02550" targetNamespace="http://schemas.microsoft.com/office/2006/metadata/properties" ma:root="true" ma:fieldsID="78fb4b586c2d0cb0ec171c89f17500c9" ns2:_="">
    <xsd:import namespace="19a6398f-081b-4df7-9444-d15079b02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398f-081b-4df7-9444-d15079b0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E37A-9C49-43B9-AA55-8F3A6249CA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9a6398f-081b-4df7-9444-d15079b0255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C5FED2-1AC2-4E62-BCA6-81C4A2ED5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D1424-AA88-4DA4-9069-4F36A66F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6398f-081b-4df7-9444-d15079b02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3A5E5-15AF-4006-A6D8-63315A6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אשל</dc:creator>
  <cp:keywords/>
  <dc:description/>
  <cp:lastModifiedBy>עדי שוויג</cp:lastModifiedBy>
  <cp:revision>2</cp:revision>
  <cp:lastPrinted>2023-12-24T11:17:00Z</cp:lastPrinted>
  <dcterms:created xsi:type="dcterms:W3CDTF">2023-12-25T11:05:00Z</dcterms:created>
  <dcterms:modified xsi:type="dcterms:W3CDTF">2023-12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48219CC4B24F9CC0168C56CC88C6</vt:lpwstr>
  </property>
</Properties>
</file>